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64FD" w14:textId="77777777" w:rsidR="00D84C3B" w:rsidRDefault="001C297A" w:rsidP="00D84C3B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РЕГИОНАЛЬНАЯ </w:t>
      </w:r>
      <w:r w:rsidR="00D84C3B" w:rsidRPr="002371D0">
        <w:rPr>
          <w:rFonts w:ascii="Tahoma" w:hAnsi="Tahoma" w:cs="Tahoma"/>
          <w:b/>
          <w:sz w:val="32"/>
          <w:szCs w:val="32"/>
        </w:rPr>
        <w:t xml:space="preserve">ФЕДЕРАЦИЯ ФУТБОЛА </w:t>
      </w:r>
      <w:r w:rsidR="007C1B32">
        <w:rPr>
          <w:rFonts w:ascii="Tahoma" w:hAnsi="Tahoma" w:cs="Tahoma"/>
          <w:b/>
          <w:sz w:val="32"/>
          <w:szCs w:val="32"/>
        </w:rPr>
        <w:t>СЕВАСТОПОЛЯ</w:t>
      </w:r>
    </w:p>
    <w:p w14:paraId="348BFF8C" w14:textId="77777777" w:rsidR="004B785B" w:rsidRDefault="004B785B" w:rsidP="00D84C3B">
      <w:pPr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Style w:val="a3"/>
        <w:tblW w:w="15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0"/>
        <w:gridCol w:w="4988"/>
        <w:gridCol w:w="5046"/>
      </w:tblGrid>
      <w:tr w:rsidR="00884FD5" w14:paraId="17458CD5" w14:textId="77777777" w:rsidTr="00495DAF">
        <w:trPr>
          <w:trHeight w:val="567"/>
        </w:trPr>
        <w:tc>
          <w:tcPr>
            <w:tcW w:w="5330" w:type="dxa"/>
          </w:tcPr>
          <w:p w14:paraId="79D77C31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AC457F0" w14:textId="77777777" w:rsidR="00884FD5" w:rsidRPr="004B785B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Оформлено _______________ футболистов</w:t>
            </w:r>
          </w:p>
          <w:p w14:paraId="396E8102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F57F601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C855AC1" w14:textId="77777777" w:rsidR="00884FD5" w:rsidRPr="004B785B" w:rsidRDefault="00EB6CA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«_______» __________________ 202</w:t>
            </w:r>
            <w:r w:rsidR="00884FD5" w:rsidRPr="004B785B">
              <w:rPr>
                <w:rFonts w:ascii="Tahoma" w:hAnsi="Tahoma" w:cs="Tahoma"/>
                <w:b/>
                <w:sz w:val="22"/>
                <w:szCs w:val="22"/>
              </w:rPr>
              <w:t>__ г.</w:t>
            </w:r>
          </w:p>
          <w:p w14:paraId="32F78883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D3CE0BB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386494B" w14:textId="77777777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_____________/__________________/</w:t>
            </w:r>
          </w:p>
        </w:tc>
        <w:tc>
          <w:tcPr>
            <w:tcW w:w="4988" w:type="dxa"/>
          </w:tcPr>
          <w:p w14:paraId="51B6702D" w14:textId="77777777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0B12301F" wp14:editId="53CCDB3E">
                  <wp:simplePos x="0" y="0"/>
                  <wp:positionH relativeFrom="column">
                    <wp:posOffset>1886861</wp:posOffset>
                  </wp:positionH>
                  <wp:positionV relativeFrom="paragraph">
                    <wp:posOffset>143</wp:posOffset>
                  </wp:positionV>
                  <wp:extent cx="1144800" cy="1386000"/>
                  <wp:effectExtent l="0" t="0" r="0" b="508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A_of_Sevastopol.svg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B785B"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6192" behindDoc="1" locked="0" layoutInCell="1" allowOverlap="1" wp14:anchorId="7503CC63" wp14:editId="2DC4DD43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381125" cy="1381125"/>
                  <wp:effectExtent l="0" t="0" r="0" b="0"/>
                  <wp:wrapSquare wrapText="bothSides"/>
                  <wp:docPr id="19" name="Рисунок 19" descr="C:\Users\Sevic-FCS\Desktop\ФФС_на_блан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evic-FCS\Desktop\ФФС_на_блан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2408"/>
            </w:tblGrid>
            <w:tr w:rsidR="002554CA" w14:paraId="77C86B2B" w14:textId="77777777" w:rsidTr="00495DAF">
              <w:tc>
                <w:tcPr>
                  <w:tcW w:w="2407" w:type="dxa"/>
                </w:tcPr>
                <w:p w14:paraId="3606723E" w14:textId="22F9E137" w:rsidR="002554CA" w:rsidRDefault="002554CA" w:rsidP="00884FD5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Основ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2408" w:type="dxa"/>
                  <w:tcBorders>
                    <w:bottom w:val="single" w:sz="4" w:space="0" w:color="auto"/>
                  </w:tcBorders>
                </w:tcPr>
                <w:p w14:paraId="3059957B" w14:textId="70AFA088" w:rsidR="002554CA" w:rsidRDefault="002554CA" w:rsidP="00884FD5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90209AE" w14:textId="77777777" w:rsidR="002554CA" w:rsidRDefault="002554CA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2408"/>
            </w:tblGrid>
            <w:tr w:rsidR="00495DAF" w14:paraId="3F164769" w14:textId="77777777" w:rsidTr="00495DAF">
              <w:tc>
                <w:tcPr>
                  <w:tcW w:w="2407" w:type="dxa"/>
                </w:tcPr>
                <w:p w14:paraId="2BFF1CE5" w14:textId="67843D71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Запас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2408" w:type="dxa"/>
                  <w:tcBorders>
                    <w:bottom w:val="single" w:sz="4" w:space="0" w:color="auto"/>
                  </w:tcBorders>
                </w:tcPr>
                <w:p w14:paraId="75043FF3" w14:textId="77777777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A21E136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7"/>
              <w:gridCol w:w="3228"/>
            </w:tblGrid>
            <w:tr w:rsidR="00495DAF" w14:paraId="3D761A1C" w14:textId="77777777" w:rsidTr="00495DAF">
              <w:tc>
                <w:tcPr>
                  <w:tcW w:w="1587" w:type="dxa"/>
                </w:tcPr>
                <w:p w14:paraId="103554E5" w14:textId="38A81CE4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Эл. почта -</w:t>
                  </w:r>
                </w:p>
              </w:tc>
              <w:tc>
                <w:tcPr>
                  <w:tcW w:w="3228" w:type="dxa"/>
                  <w:tcBorders>
                    <w:bottom w:val="single" w:sz="4" w:space="0" w:color="auto"/>
                  </w:tcBorders>
                </w:tcPr>
                <w:p w14:paraId="69069B06" w14:textId="77777777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F6426E8" w14:textId="76D47158" w:rsidR="00495DAF" w:rsidRDefault="00495DAF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  <w:gridCol w:w="3369"/>
            </w:tblGrid>
            <w:tr w:rsidR="00495DAF" w14:paraId="3A7AA0AE" w14:textId="77777777" w:rsidTr="00495DAF">
              <w:tc>
                <w:tcPr>
                  <w:tcW w:w="1446" w:type="dxa"/>
                </w:tcPr>
                <w:p w14:paraId="4A74CCC8" w14:textId="76D47158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Моб. тел.:</w:t>
                  </w:r>
                </w:p>
              </w:tc>
              <w:tc>
                <w:tcPr>
                  <w:tcW w:w="3369" w:type="dxa"/>
                  <w:tcBorders>
                    <w:bottom w:val="single" w:sz="4" w:space="0" w:color="auto"/>
                  </w:tcBorders>
                </w:tcPr>
                <w:p w14:paraId="7DE0F742" w14:textId="77777777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E9578BC" w14:textId="5EC2BCEC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</w:tbl>
    <w:p w14:paraId="2AD1009D" w14:textId="0F7E0ABD" w:rsidR="00777D11" w:rsidRDefault="00884FD5" w:rsidP="00495DAF">
      <w:pPr>
        <w:pStyle w:val="Standard"/>
        <w:tabs>
          <w:tab w:val="left" w:pos="10089"/>
        </w:tabs>
        <w:spacing w:before="20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ffsev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u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sevsport</w:t>
      </w:r>
      <w:r w:rsidRPr="00CA616C">
        <w:rPr>
          <w:rFonts w:ascii="Tahoma" w:hAnsi="Tahoma" w:cs="Tahoma"/>
          <w:b/>
          <w:sz w:val="20"/>
          <w:szCs w:val="20"/>
        </w:rPr>
        <w:t>.</w:t>
      </w:r>
      <w:r w:rsidR="0035749B">
        <w:rPr>
          <w:rFonts w:ascii="Tahoma" w:hAnsi="Tahoma" w:cs="Tahoma"/>
          <w:b/>
          <w:sz w:val="20"/>
          <w:szCs w:val="20"/>
          <w:lang w:val="en-US"/>
        </w:rPr>
        <w:t>info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rffsev</w:t>
      </w:r>
      <w:r w:rsidRPr="00CA616C">
        <w:rPr>
          <w:rFonts w:ascii="Tahoma" w:hAnsi="Tahoma" w:cs="Tahoma"/>
          <w:b/>
          <w:sz w:val="20"/>
          <w:szCs w:val="20"/>
        </w:rPr>
        <w:t>@</w:t>
      </w:r>
      <w:r>
        <w:rPr>
          <w:rFonts w:ascii="Tahoma" w:hAnsi="Tahoma" w:cs="Tahoma"/>
          <w:b/>
          <w:sz w:val="20"/>
          <w:szCs w:val="20"/>
          <w:lang w:val="en-US"/>
        </w:rPr>
        <w:t>mail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u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raport</w:t>
      </w:r>
      <w:r w:rsidRPr="00CA616C">
        <w:rPr>
          <w:rFonts w:ascii="Tahoma" w:hAnsi="Tahoma" w:cs="Tahoma"/>
          <w:b/>
          <w:sz w:val="20"/>
          <w:szCs w:val="20"/>
        </w:rPr>
        <w:t>@</w:t>
      </w:r>
      <w:r>
        <w:rPr>
          <w:rFonts w:ascii="Tahoma" w:hAnsi="Tahoma" w:cs="Tahoma"/>
          <w:b/>
          <w:sz w:val="20"/>
          <w:szCs w:val="20"/>
          <w:lang w:val="en-US"/>
        </w:rPr>
        <w:t>rffsev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u</w:t>
      </w:r>
    </w:p>
    <w:p w14:paraId="084D107C" w14:textId="77777777" w:rsidR="00495DAF" w:rsidRPr="00777D11" w:rsidRDefault="00495DAF" w:rsidP="00E16A78">
      <w:pPr>
        <w:jc w:val="center"/>
        <w:rPr>
          <w:rFonts w:ascii="Tahoma" w:hAnsi="Tahoma" w:cs="Tahoma"/>
          <w:b/>
          <w:sz w:val="32"/>
          <w:szCs w:val="32"/>
        </w:rPr>
      </w:pPr>
    </w:p>
    <w:p w14:paraId="2F114B72" w14:textId="161E8B27" w:rsidR="00E16A78" w:rsidRDefault="00E16A78" w:rsidP="00E16A78">
      <w:pPr>
        <w:jc w:val="center"/>
        <w:rPr>
          <w:rFonts w:ascii="Tahoma" w:hAnsi="Tahoma" w:cs="Tahoma"/>
          <w:b/>
          <w:sz w:val="40"/>
          <w:szCs w:val="40"/>
        </w:rPr>
      </w:pPr>
      <w:r w:rsidRPr="00D84C3B">
        <w:rPr>
          <w:rFonts w:ascii="Tahoma" w:hAnsi="Tahoma" w:cs="Tahoma"/>
          <w:b/>
          <w:sz w:val="40"/>
          <w:szCs w:val="40"/>
        </w:rPr>
        <w:t>ЗАЯВОЧНЫЙ ЛИСТ</w:t>
      </w:r>
    </w:p>
    <w:p w14:paraId="1F457692" w14:textId="4D192BB2" w:rsidR="002554CA" w:rsidRDefault="002554CA" w:rsidP="002554CA">
      <w:pPr>
        <w:spacing w:line="360" w:lineRule="auto"/>
        <w:jc w:val="center"/>
        <w:rPr>
          <w:b/>
          <w:sz w:val="22"/>
          <w:szCs w:val="22"/>
        </w:rPr>
      </w:pPr>
      <w:r>
        <w:rPr>
          <w:rFonts w:ascii="Tahoma" w:hAnsi="Tahoma" w:cs="Tahoma"/>
          <w:b/>
        </w:rPr>
        <w:t>ЧЕМПИОНАТ И КУБОК ГОРОДА СЕВАСТОПОЛЯ</w:t>
      </w:r>
      <w:r w:rsidR="00CC20B2">
        <w:rPr>
          <w:rFonts w:ascii="Tahoma" w:hAnsi="Tahoma" w:cs="Tahoma"/>
          <w:b/>
        </w:rPr>
        <w:t xml:space="preserve"> ПО ФУТБОЛУ</w:t>
      </w:r>
      <w:bookmarkStart w:id="0" w:name="_GoBack"/>
      <w:bookmarkEnd w:id="0"/>
      <w:r>
        <w:rPr>
          <w:rFonts w:ascii="Tahoma" w:hAnsi="Tahoma" w:cs="Tahoma"/>
          <w:b/>
        </w:rPr>
        <w:t>. СЕЗОН 202</w:t>
      </w:r>
      <w:r w:rsidR="00B91EC9">
        <w:rPr>
          <w:rFonts w:ascii="Tahoma" w:hAnsi="Tahoma" w:cs="Tahoma"/>
          <w:b/>
        </w:rPr>
        <w:t>1</w:t>
      </w:r>
      <w:r w:rsidRPr="00D84C3B">
        <w:rPr>
          <w:rFonts w:ascii="Tahoma" w:hAnsi="Tahoma" w:cs="Tahoma"/>
          <w:b/>
        </w:rPr>
        <w:t xml:space="preserve"> г.</w:t>
      </w:r>
    </w:p>
    <w:tbl>
      <w:tblPr>
        <w:tblStyle w:val="a3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385"/>
        <w:gridCol w:w="4009"/>
        <w:gridCol w:w="953"/>
      </w:tblGrid>
      <w:tr w:rsidR="002554CA" w14:paraId="5A3CD4CE" w14:textId="189AE788" w:rsidTr="002554CA">
        <w:tc>
          <w:tcPr>
            <w:tcW w:w="4961" w:type="dxa"/>
          </w:tcPr>
          <w:p w14:paraId="5E615ED9" w14:textId="3B620458" w:rsidR="002554CA" w:rsidRDefault="002554CA" w:rsidP="0035749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ФУТБОЛЬНЫЙ КЛУБ (КОМАНДА)</w:t>
            </w:r>
          </w:p>
        </w:tc>
        <w:tc>
          <w:tcPr>
            <w:tcW w:w="385" w:type="dxa"/>
          </w:tcPr>
          <w:p w14:paraId="339490FD" w14:textId="6AB42C44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«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14:paraId="5880A4BD" w14:textId="40FEC014" w:rsidR="002554CA" w:rsidRDefault="002554CA" w:rsidP="00255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3" w:type="dxa"/>
          </w:tcPr>
          <w:p w14:paraId="09B10C2D" w14:textId="7D76B055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»</w:t>
            </w:r>
          </w:p>
        </w:tc>
      </w:tr>
    </w:tbl>
    <w:p w14:paraId="2FCDEA0B" w14:textId="047C7C38" w:rsidR="00737ED8" w:rsidRPr="00D84C3B" w:rsidRDefault="00737ED8" w:rsidP="00737ED8">
      <w:pPr>
        <w:tabs>
          <w:tab w:val="left" w:pos="8704"/>
        </w:tabs>
        <w:rPr>
          <w:b/>
        </w:rPr>
      </w:pPr>
      <w:r>
        <w:rPr>
          <w:b/>
          <w:sz w:val="36"/>
          <w:szCs w:val="3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1986"/>
        <w:gridCol w:w="2157"/>
        <w:gridCol w:w="2014"/>
        <w:gridCol w:w="1437"/>
        <w:gridCol w:w="1437"/>
        <w:gridCol w:w="1871"/>
        <w:gridCol w:w="1440"/>
        <w:gridCol w:w="1436"/>
        <w:gridCol w:w="1203"/>
      </w:tblGrid>
      <w:tr w:rsidR="00884FD5" w:rsidRPr="001520B1" w14:paraId="3A0E2815" w14:textId="77777777" w:rsidTr="00F612D1">
        <w:trPr>
          <w:trHeight w:hRule="exact" w:val="624"/>
        </w:trPr>
        <w:tc>
          <w:tcPr>
            <w:tcW w:w="192" w:type="pct"/>
            <w:vAlign w:val="center"/>
          </w:tcPr>
          <w:p w14:paraId="09986537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14:paraId="366FB1D1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637" w:type="pct"/>
            <w:vAlign w:val="center"/>
          </w:tcPr>
          <w:p w14:paraId="760579A9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</w:t>
            </w:r>
          </w:p>
        </w:tc>
        <w:tc>
          <w:tcPr>
            <w:tcW w:w="692" w:type="pct"/>
            <w:vAlign w:val="center"/>
          </w:tcPr>
          <w:p w14:paraId="4B194753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мя</w:t>
            </w:r>
          </w:p>
        </w:tc>
        <w:tc>
          <w:tcPr>
            <w:tcW w:w="646" w:type="pct"/>
            <w:vAlign w:val="center"/>
          </w:tcPr>
          <w:p w14:paraId="23D2099B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тчество</w:t>
            </w:r>
          </w:p>
        </w:tc>
        <w:tc>
          <w:tcPr>
            <w:tcW w:w="461" w:type="pct"/>
            <w:vAlign w:val="center"/>
          </w:tcPr>
          <w:p w14:paraId="4BC7399A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ата</w:t>
            </w:r>
          </w:p>
          <w:p w14:paraId="34F9AEEC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рождения</w:t>
            </w:r>
          </w:p>
        </w:tc>
        <w:tc>
          <w:tcPr>
            <w:tcW w:w="461" w:type="pct"/>
            <w:vAlign w:val="center"/>
          </w:tcPr>
          <w:p w14:paraId="69B875BD" w14:textId="77777777" w:rsidR="00592C3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Амплуа</w:t>
            </w:r>
          </w:p>
          <w:p w14:paraId="6489C3FA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вр., пол.)</w:t>
            </w:r>
          </w:p>
        </w:tc>
        <w:tc>
          <w:tcPr>
            <w:tcW w:w="600" w:type="pct"/>
            <w:vAlign w:val="center"/>
          </w:tcPr>
          <w:p w14:paraId="14303261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№ карточки участника</w:t>
            </w:r>
          </w:p>
        </w:tc>
        <w:tc>
          <w:tcPr>
            <w:tcW w:w="462" w:type="pct"/>
            <w:vAlign w:val="center"/>
          </w:tcPr>
          <w:p w14:paraId="18095D93" w14:textId="77777777" w:rsidR="00592C31" w:rsidRPr="00592C3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явлен</w:t>
            </w:r>
          </w:p>
        </w:tc>
        <w:tc>
          <w:tcPr>
            <w:tcW w:w="461" w:type="pct"/>
            <w:vAlign w:val="center"/>
          </w:tcPr>
          <w:p w14:paraId="3A579BEE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тзаявлен</w:t>
            </w:r>
          </w:p>
        </w:tc>
        <w:tc>
          <w:tcPr>
            <w:tcW w:w="386" w:type="pct"/>
            <w:vAlign w:val="center"/>
          </w:tcPr>
          <w:p w14:paraId="4E05D6E5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Виза</w:t>
            </w:r>
          </w:p>
          <w:p w14:paraId="5111FC70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врача</w:t>
            </w:r>
          </w:p>
        </w:tc>
      </w:tr>
      <w:tr w:rsidR="00F612D1" w:rsidRPr="001520B1" w14:paraId="7F825093" w14:textId="77777777" w:rsidTr="00F612D1">
        <w:trPr>
          <w:trHeight w:val="218"/>
        </w:trPr>
        <w:tc>
          <w:tcPr>
            <w:tcW w:w="192" w:type="pct"/>
            <w:shd w:val="clear" w:color="auto" w:fill="CCCCCC"/>
            <w:vAlign w:val="center"/>
          </w:tcPr>
          <w:p w14:paraId="4C248DD6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637" w:type="pct"/>
            <w:shd w:val="clear" w:color="auto" w:fill="CCCCCC"/>
          </w:tcPr>
          <w:p w14:paraId="31622D46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692" w:type="pct"/>
            <w:shd w:val="clear" w:color="auto" w:fill="CCCCCC"/>
            <w:vAlign w:val="center"/>
          </w:tcPr>
          <w:p w14:paraId="1E6FAACD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646" w:type="pct"/>
            <w:shd w:val="clear" w:color="auto" w:fill="CCCCCC"/>
            <w:vAlign w:val="center"/>
          </w:tcPr>
          <w:p w14:paraId="3CF8422E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1B0FB209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442DB625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600" w:type="pct"/>
            <w:shd w:val="clear" w:color="auto" w:fill="CCCCCC"/>
            <w:vAlign w:val="center"/>
          </w:tcPr>
          <w:p w14:paraId="28B19018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462" w:type="pct"/>
            <w:shd w:val="clear" w:color="auto" w:fill="CCCCCC"/>
          </w:tcPr>
          <w:p w14:paraId="3EF1BCB7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461" w:type="pct"/>
            <w:shd w:val="clear" w:color="auto" w:fill="CCCCCC"/>
          </w:tcPr>
          <w:p w14:paraId="5AE183B5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386" w:type="pct"/>
            <w:shd w:val="clear" w:color="auto" w:fill="CCCCCC"/>
          </w:tcPr>
          <w:p w14:paraId="18869EAF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</w:tr>
      <w:tr w:rsidR="00884FD5" w:rsidRPr="001520B1" w14:paraId="0CA00C3D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455A0FAA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637" w:type="pct"/>
            <w:vAlign w:val="center"/>
          </w:tcPr>
          <w:p w14:paraId="2B17B4C4" w14:textId="7D864DF1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692" w:type="pct"/>
            <w:vAlign w:val="center"/>
          </w:tcPr>
          <w:p w14:paraId="477E8C09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CCEFE06" w14:textId="77777777" w:rsidR="00592C31" w:rsidRPr="0035749B" w:rsidRDefault="00592C31" w:rsidP="00F612D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0BF41455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DBCC6CA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3E22F8E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5EB4186D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E19EB42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03631EC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4E1EC1E7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73023B20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637" w:type="pct"/>
            <w:vAlign w:val="center"/>
          </w:tcPr>
          <w:p w14:paraId="37A338F4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0BCCCC13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4ABDA9CD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9280073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EA639F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0A0A415A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4679C8E6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491D0A07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7A168CA6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4A0CAFDC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0D018FAA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637" w:type="pct"/>
            <w:vAlign w:val="center"/>
          </w:tcPr>
          <w:p w14:paraId="0FF130F2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32EF72A1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70D659A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47FF99FD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3C35EF8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691F24B0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6ACF508C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2E51F82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19AAD727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5CD7ED34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63C369B4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637" w:type="pct"/>
            <w:vAlign w:val="center"/>
          </w:tcPr>
          <w:p w14:paraId="5ABB15FA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646EDC3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A1C38CA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7BB8D41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126B16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2471B95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39E09D38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78FC39E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7F46DEA2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17AE8FCD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62B3C392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637" w:type="pct"/>
            <w:vAlign w:val="center"/>
          </w:tcPr>
          <w:p w14:paraId="2562B685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700D72B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64B7811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84A1026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C5A51D4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70020B8D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198222C0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07BE369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1BD00DCF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433E79E6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1ECF5788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637" w:type="pct"/>
            <w:vAlign w:val="center"/>
          </w:tcPr>
          <w:p w14:paraId="135DCEC1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10D18D7F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22DEA46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46814E8E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9AF703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0A716EB0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3CB014F4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4A20A543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6170E643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505F9895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4ED73310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637" w:type="pct"/>
            <w:vAlign w:val="center"/>
          </w:tcPr>
          <w:p w14:paraId="30CEC3BB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0737AB63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DB6AF41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46E5CF4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78F0DEB8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4B9D3021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684C426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509CFA4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313B70B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103D0EE6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7E6D7B3E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637" w:type="pct"/>
            <w:vAlign w:val="center"/>
          </w:tcPr>
          <w:p w14:paraId="491E0809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20272DB1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1A10B2C6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0DA716BF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5E20556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197A5812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05916EBA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7519449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4FB28FA2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15D84200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11714741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637" w:type="pct"/>
            <w:vAlign w:val="center"/>
          </w:tcPr>
          <w:p w14:paraId="41C736D8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128FD915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3387C196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7A1A71DA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38EBAA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759B2EE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5D63EB8D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5D505591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6DEF713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3902FB34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2468B1D3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637" w:type="pct"/>
            <w:vAlign w:val="center"/>
          </w:tcPr>
          <w:p w14:paraId="5F7AAB7D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0011D153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46981ABE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5446D0B4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BC15D29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041FCA96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52AB840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18F5E35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2C1EE9F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43575141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426BDC7F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1</w:t>
            </w:r>
          </w:p>
        </w:tc>
        <w:tc>
          <w:tcPr>
            <w:tcW w:w="637" w:type="pct"/>
            <w:vAlign w:val="center"/>
          </w:tcPr>
          <w:p w14:paraId="3EF6CF7A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1D823EE8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8B41DFA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0EED58A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0582E12F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09057795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31C948C0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11F8BB61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0E39329C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1BF100C0" w14:textId="77777777" w:rsidTr="001E7F73">
        <w:trPr>
          <w:trHeight w:hRule="exact" w:val="284"/>
        </w:trPr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14:paraId="07D50881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2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14:paraId="12B3E0D5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14:paraId="19C5060D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3685DCD1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14:paraId="48750B54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14:paraId="4D406158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9E33FEA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17D0C4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B0EA76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1F82FD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4E6774DE" w14:textId="77777777" w:rsidTr="001E7F73">
        <w:trPr>
          <w:trHeight w:hRule="exact" w:val="28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7B41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143F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B876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5F36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5403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D62D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764314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F84217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0C2E70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5E86D6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0E6BD56E" w14:textId="77777777" w:rsidTr="001E7F73">
        <w:trPr>
          <w:trHeight w:hRule="exact" w:val="284"/>
        </w:trPr>
        <w:tc>
          <w:tcPr>
            <w:tcW w:w="192" w:type="pct"/>
            <w:tcBorders>
              <w:top w:val="single" w:sz="4" w:space="0" w:color="auto"/>
            </w:tcBorders>
            <w:vAlign w:val="center"/>
          </w:tcPr>
          <w:p w14:paraId="71FB3A2B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4</w:t>
            </w:r>
          </w:p>
        </w:tc>
        <w:tc>
          <w:tcPr>
            <w:tcW w:w="637" w:type="pct"/>
            <w:tcBorders>
              <w:top w:val="single" w:sz="4" w:space="0" w:color="auto"/>
            </w:tcBorders>
            <w:vAlign w:val="center"/>
          </w:tcPr>
          <w:p w14:paraId="4DF37570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</w:tcBorders>
            <w:vAlign w:val="center"/>
          </w:tcPr>
          <w:p w14:paraId="0FED203C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</w:tcBorders>
            <w:vAlign w:val="center"/>
          </w:tcPr>
          <w:p w14:paraId="16FA4968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  <w:vAlign w:val="center"/>
          </w:tcPr>
          <w:p w14:paraId="1ADEE9AF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  <w:vAlign w:val="center"/>
          </w:tcPr>
          <w:p w14:paraId="74B79C50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2F49CAD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D2B7D2D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86E0981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06F71C1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36C0F3A0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59E7880B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5</w:t>
            </w:r>
          </w:p>
        </w:tc>
        <w:tc>
          <w:tcPr>
            <w:tcW w:w="637" w:type="pct"/>
            <w:vAlign w:val="center"/>
          </w:tcPr>
          <w:p w14:paraId="225AF8D9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1709510F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B777714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112010D0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1631A72C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09E711E3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00A5EF36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78D69180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5A98E61E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95DAF" w:rsidRPr="001520B1" w14:paraId="45C486E3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505C332F" w14:textId="38826DA9" w:rsidR="00495DAF" w:rsidRPr="001520B1" w:rsidRDefault="00495DAF" w:rsidP="00495DAF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6</w:t>
            </w:r>
          </w:p>
        </w:tc>
        <w:tc>
          <w:tcPr>
            <w:tcW w:w="637" w:type="pct"/>
            <w:vAlign w:val="center"/>
          </w:tcPr>
          <w:p w14:paraId="7C248516" w14:textId="77777777" w:rsidR="00495DAF" w:rsidRPr="00F612D1" w:rsidRDefault="00495DAF" w:rsidP="00495DAF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2012963A" w14:textId="77777777" w:rsidR="00495DAF" w:rsidRPr="00F612D1" w:rsidRDefault="00495DAF" w:rsidP="00495DAF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041A0504" w14:textId="77777777" w:rsidR="00495DAF" w:rsidRPr="00F612D1" w:rsidRDefault="00495DAF" w:rsidP="00495DA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753F2B0A" w14:textId="77777777" w:rsidR="00495DAF" w:rsidRPr="00F612D1" w:rsidRDefault="00495DAF" w:rsidP="00495DAF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13630E81" w14:textId="77777777" w:rsidR="00495DAF" w:rsidRPr="00F612D1" w:rsidRDefault="00495DAF" w:rsidP="00495DA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5A3025AE" w14:textId="77777777" w:rsidR="00495DAF" w:rsidRPr="00F612D1" w:rsidRDefault="00495DAF" w:rsidP="00495DA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0422749B" w14:textId="77777777" w:rsidR="00495DAF" w:rsidRPr="00F612D1" w:rsidRDefault="00495DAF" w:rsidP="00495DA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8E02378" w14:textId="77777777" w:rsidR="00495DAF" w:rsidRPr="00F612D1" w:rsidRDefault="00495DAF" w:rsidP="00495DA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09BD7F2D" w14:textId="77777777" w:rsidR="00495DAF" w:rsidRPr="00F612D1" w:rsidRDefault="00495DAF" w:rsidP="00495DAF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12D1" w:rsidRPr="001520B1" w14:paraId="3C9E7021" w14:textId="77777777" w:rsidTr="001E7F73">
        <w:trPr>
          <w:trHeight w:val="218"/>
        </w:trPr>
        <w:tc>
          <w:tcPr>
            <w:tcW w:w="192" w:type="pct"/>
            <w:shd w:val="clear" w:color="auto" w:fill="CCCCCC"/>
            <w:vAlign w:val="center"/>
          </w:tcPr>
          <w:p w14:paraId="234F1C17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637" w:type="pct"/>
            <w:shd w:val="clear" w:color="auto" w:fill="CCCCCC"/>
            <w:vAlign w:val="center"/>
          </w:tcPr>
          <w:p w14:paraId="2CF56577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692" w:type="pct"/>
            <w:shd w:val="clear" w:color="auto" w:fill="CCCCCC"/>
            <w:vAlign w:val="center"/>
          </w:tcPr>
          <w:p w14:paraId="5D42482A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646" w:type="pct"/>
            <w:shd w:val="clear" w:color="auto" w:fill="CCCCCC"/>
            <w:vAlign w:val="center"/>
          </w:tcPr>
          <w:p w14:paraId="52D76D77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2D8F51E3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6E453B44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600" w:type="pct"/>
            <w:shd w:val="clear" w:color="auto" w:fill="CCCCCC"/>
            <w:vAlign w:val="center"/>
          </w:tcPr>
          <w:p w14:paraId="70FF9CAE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462" w:type="pct"/>
            <w:shd w:val="clear" w:color="auto" w:fill="CCCCCC"/>
            <w:vAlign w:val="center"/>
          </w:tcPr>
          <w:p w14:paraId="192ABE84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17DB98CF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386" w:type="pct"/>
            <w:shd w:val="clear" w:color="auto" w:fill="CCCCCC"/>
            <w:vAlign w:val="center"/>
          </w:tcPr>
          <w:p w14:paraId="5E820248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</w:tr>
      <w:tr w:rsidR="00884FD5" w:rsidRPr="001520B1" w14:paraId="06D310D2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329328A2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7</w:t>
            </w:r>
          </w:p>
        </w:tc>
        <w:tc>
          <w:tcPr>
            <w:tcW w:w="637" w:type="pct"/>
            <w:vAlign w:val="center"/>
          </w:tcPr>
          <w:p w14:paraId="528A9FD9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2B232F3C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FD7DDBF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1762D722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45E3F8CF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55CD05A6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355E9316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083D8E69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3C8CF656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33E5FB23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6A38F804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8</w:t>
            </w:r>
          </w:p>
        </w:tc>
        <w:tc>
          <w:tcPr>
            <w:tcW w:w="637" w:type="pct"/>
            <w:vAlign w:val="center"/>
          </w:tcPr>
          <w:p w14:paraId="268FA658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6FED3F3B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B9F9C49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53BA56A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4C45A7F4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27490A51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381D94A0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61DB97BD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405910CA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34E5EFAA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18E03AD2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9</w:t>
            </w:r>
          </w:p>
        </w:tc>
        <w:tc>
          <w:tcPr>
            <w:tcW w:w="637" w:type="pct"/>
            <w:vAlign w:val="center"/>
          </w:tcPr>
          <w:p w14:paraId="6D3D3A3E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60F03FF4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BD24EFA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4E2CB6C5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46C776A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702DDACC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2A2FB447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0323DE7D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121B1AF5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7C1DB08A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74282240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0</w:t>
            </w:r>
          </w:p>
        </w:tc>
        <w:tc>
          <w:tcPr>
            <w:tcW w:w="637" w:type="pct"/>
            <w:vAlign w:val="center"/>
          </w:tcPr>
          <w:p w14:paraId="42B6D4C1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7B0CD257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35EE58D4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13D2955C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10B8A3D2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16716803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17B001D3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5642C11C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59F7379F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170B2E4D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1A0A9FE9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1</w:t>
            </w:r>
          </w:p>
        </w:tc>
        <w:tc>
          <w:tcPr>
            <w:tcW w:w="637" w:type="pct"/>
            <w:vAlign w:val="center"/>
          </w:tcPr>
          <w:p w14:paraId="24A57833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7B010C19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23A1789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9A5D7BC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A520F9B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292D6BA7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4E879DF0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43C2E9D6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279194EE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092B3464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22FC1086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2</w:t>
            </w:r>
          </w:p>
        </w:tc>
        <w:tc>
          <w:tcPr>
            <w:tcW w:w="637" w:type="pct"/>
            <w:vAlign w:val="center"/>
          </w:tcPr>
          <w:p w14:paraId="3B12A245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4E816BE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66BD6384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0A9FBFC2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D8C322C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766D7A67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60FDB900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00AF314F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5C036449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773E0CC9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5985A689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3</w:t>
            </w:r>
          </w:p>
        </w:tc>
        <w:tc>
          <w:tcPr>
            <w:tcW w:w="637" w:type="pct"/>
            <w:vAlign w:val="center"/>
          </w:tcPr>
          <w:p w14:paraId="7752B72C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3B4A1848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4926164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1EAF0E00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CB8D338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198BCE2F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23719573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577F3557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462E3F45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71432295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227D693E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4</w:t>
            </w:r>
          </w:p>
        </w:tc>
        <w:tc>
          <w:tcPr>
            <w:tcW w:w="637" w:type="pct"/>
            <w:vAlign w:val="center"/>
          </w:tcPr>
          <w:p w14:paraId="403B2A7E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38D9FBBD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1D9B64F1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D7C3EE0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52850299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53C17EB9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41276290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1EFD029C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6B59DB68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76331B19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3792AD6F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5</w:t>
            </w:r>
          </w:p>
        </w:tc>
        <w:tc>
          <w:tcPr>
            <w:tcW w:w="637" w:type="pct"/>
            <w:vAlign w:val="center"/>
          </w:tcPr>
          <w:p w14:paraId="1114462E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1D517CB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6FEB2B7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41B0CDF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CC97A30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18615F9A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6A9D5A74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1A4073B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7CB63C45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1A2E5A3B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21A38DFD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6</w:t>
            </w:r>
          </w:p>
        </w:tc>
        <w:tc>
          <w:tcPr>
            <w:tcW w:w="637" w:type="pct"/>
            <w:vAlign w:val="center"/>
          </w:tcPr>
          <w:p w14:paraId="1A8AD8C9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BAB617F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8C8341B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1383CA06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41EA1655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4C677FAA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39996CDB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4DF1EE11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5546DA37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4498452F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7F4852A3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7</w:t>
            </w:r>
          </w:p>
        </w:tc>
        <w:tc>
          <w:tcPr>
            <w:tcW w:w="637" w:type="pct"/>
            <w:vAlign w:val="center"/>
          </w:tcPr>
          <w:p w14:paraId="149722D1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051F591D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1EAA4EF5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06A3C0EF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532D3F94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09ECF7CC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62EAF738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6B1AFC54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054F0C51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530E755C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20A2FA09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8</w:t>
            </w:r>
          </w:p>
        </w:tc>
        <w:tc>
          <w:tcPr>
            <w:tcW w:w="637" w:type="pct"/>
            <w:vAlign w:val="center"/>
          </w:tcPr>
          <w:p w14:paraId="275EFC92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020C2397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6BE1453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51E7E08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5DD5ED7E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7304ECE3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1F00B2CF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78D869DD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21624C1B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0FF0501D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6CB9242F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9</w:t>
            </w:r>
          </w:p>
        </w:tc>
        <w:tc>
          <w:tcPr>
            <w:tcW w:w="637" w:type="pct"/>
            <w:vAlign w:val="center"/>
          </w:tcPr>
          <w:p w14:paraId="15AE1025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1AE12AA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1E0ED894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A9770EB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5ED3C854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7DB91A00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412769E3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2015F4EB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0561B1D8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0CAB70D4" w14:textId="77777777" w:rsidTr="001E7F73">
        <w:trPr>
          <w:trHeight w:hRule="exact" w:val="284"/>
        </w:trPr>
        <w:tc>
          <w:tcPr>
            <w:tcW w:w="192" w:type="pct"/>
            <w:vAlign w:val="center"/>
          </w:tcPr>
          <w:p w14:paraId="113E1532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30</w:t>
            </w:r>
          </w:p>
        </w:tc>
        <w:tc>
          <w:tcPr>
            <w:tcW w:w="637" w:type="pct"/>
            <w:vAlign w:val="center"/>
          </w:tcPr>
          <w:p w14:paraId="15BFDC89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7C7C1E2D" w14:textId="77777777" w:rsidR="00592C31" w:rsidRPr="00F612D1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409E9D35" w14:textId="77777777" w:rsidR="00592C31" w:rsidRPr="00F612D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001D3A5" w14:textId="77777777" w:rsidR="00592C31" w:rsidRPr="00F612D1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01212F2C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711B505F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3FE73EDB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25631D9E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667409DE" w14:textId="77777777" w:rsidR="00592C31" w:rsidRPr="00F612D1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8142D10" w14:textId="77777777" w:rsidR="006205A9" w:rsidRPr="006205A9" w:rsidRDefault="006205A9" w:rsidP="00737ED8">
      <w:pPr>
        <w:tabs>
          <w:tab w:val="left" w:pos="8704"/>
        </w:tabs>
        <w:rPr>
          <w:b/>
          <w:sz w:val="16"/>
          <w:szCs w:val="16"/>
        </w:rPr>
      </w:pPr>
    </w:p>
    <w:p w14:paraId="2911938F" w14:textId="77777777" w:rsidR="00C50A43" w:rsidRPr="004D1FB1" w:rsidRDefault="00C50A43" w:rsidP="00C50A43">
      <w:pPr>
        <w:tabs>
          <w:tab w:val="left" w:pos="8704"/>
        </w:tabs>
        <w:jc w:val="center"/>
        <w:rPr>
          <w:rFonts w:ascii="Tahoma" w:hAnsi="Tahoma" w:cs="Tahoma"/>
          <w:b/>
        </w:rPr>
      </w:pPr>
      <w:r w:rsidRPr="004D1FB1">
        <w:rPr>
          <w:rFonts w:ascii="Tahoma" w:hAnsi="Tahoma" w:cs="Tahoma"/>
          <w:b/>
        </w:rPr>
        <w:t>Руководящий состав команды</w:t>
      </w:r>
    </w:p>
    <w:p w14:paraId="22569923" w14:textId="77777777" w:rsidR="00BB0E3C" w:rsidRPr="00F51FF1" w:rsidRDefault="00BB0E3C" w:rsidP="00C50A43">
      <w:pPr>
        <w:tabs>
          <w:tab w:val="left" w:pos="8704"/>
        </w:tabs>
        <w:jc w:val="center"/>
        <w:rPr>
          <w:b/>
          <w:sz w:val="16"/>
          <w:szCs w:val="16"/>
        </w:rPr>
      </w:pPr>
    </w:p>
    <w:tbl>
      <w:tblPr>
        <w:tblW w:w="15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5754"/>
        <w:gridCol w:w="3261"/>
        <w:gridCol w:w="2409"/>
        <w:gridCol w:w="3565"/>
      </w:tblGrid>
      <w:tr w:rsidR="002C3CB1" w:rsidRPr="001520B1" w14:paraId="6363B5E4" w14:textId="77777777" w:rsidTr="002C3CB1">
        <w:trPr>
          <w:trHeight w:val="533"/>
        </w:trPr>
        <w:tc>
          <w:tcPr>
            <w:tcW w:w="591" w:type="dxa"/>
            <w:vAlign w:val="center"/>
          </w:tcPr>
          <w:p w14:paraId="6F3D926D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14:paraId="28276113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5754" w:type="dxa"/>
            <w:vAlign w:val="center"/>
          </w:tcPr>
          <w:p w14:paraId="09C3EAF3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, имя, отчество</w:t>
            </w:r>
          </w:p>
          <w:p w14:paraId="3C1925F9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(полностью)</w:t>
            </w:r>
          </w:p>
        </w:tc>
        <w:tc>
          <w:tcPr>
            <w:tcW w:w="3261" w:type="dxa"/>
            <w:vAlign w:val="center"/>
          </w:tcPr>
          <w:p w14:paraId="2BD2960D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олжность</w:t>
            </w:r>
          </w:p>
        </w:tc>
        <w:tc>
          <w:tcPr>
            <w:tcW w:w="2409" w:type="dxa"/>
            <w:vAlign w:val="center"/>
          </w:tcPr>
          <w:p w14:paraId="48D34D55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565" w:type="dxa"/>
            <w:vAlign w:val="center"/>
          </w:tcPr>
          <w:p w14:paraId="6D4AA332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Контактные телефоны</w:t>
            </w:r>
          </w:p>
        </w:tc>
      </w:tr>
      <w:tr w:rsidR="002C3CB1" w:rsidRPr="001520B1" w14:paraId="3290E1C1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0345C812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5754" w:type="dxa"/>
            <w:vAlign w:val="center"/>
          </w:tcPr>
          <w:p w14:paraId="2718FEA8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04EE3BA5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272CD6F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493FE068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  <w:tr w:rsidR="002C3CB1" w:rsidRPr="001520B1" w14:paraId="332D745B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7B317922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5754" w:type="dxa"/>
            <w:vAlign w:val="center"/>
          </w:tcPr>
          <w:p w14:paraId="34010D41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276652DA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B853FAD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61E89874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  <w:tr w:rsidR="002C3CB1" w:rsidRPr="001520B1" w14:paraId="4CE6ACEF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71D59535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5754" w:type="dxa"/>
            <w:vAlign w:val="center"/>
          </w:tcPr>
          <w:p w14:paraId="29C9FD67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450B28AB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823F033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75C2CAB0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  <w:tr w:rsidR="002C3CB1" w:rsidRPr="001520B1" w14:paraId="28DCD20D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48853559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5754" w:type="dxa"/>
            <w:vAlign w:val="center"/>
          </w:tcPr>
          <w:p w14:paraId="395C8015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2CAA7CEC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238734AA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14FC29D0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  <w:tr w:rsidR="002C3CB1" w:rsidRPr="001520B1" w14:paraId="304B13FF" w14:textId="77777777" w:rsidTr="002C3CB1">
        <w:trPr>
          <w:trHeight w:hRule="exact" w:val="284"/>
        </w:trPr>
        <w:tc>
          <w:tcPr>
            <w:tcW w:w="591" w:type="dxa"/>
            <w:vAlign w:val="center"/>
          </w:tcPr>
          <w:p w14:paraId="3A730D1F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5754" w:type="dxa"/>
            <w:vAlign w:val="center"/>
          </w:tcPr>
          <w:p w14:paraId="6ACB3447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10A175B7" w14:textId="77777777" w:rsidR="002C3CB1" w:rsidRPr="001520B1" w:rsidRDefault="002C3CB1" w:rsidP="001520B1">
            <w:pPr>
              <w:tabs>
                <w:tab w:val="left" w:pos="870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D2DB2F1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  <w:tc>
          <w:tcPr>
            <w:tcW w:w="3565" w:type="dxa"/>
            <w:vAlign w:val="center"/>
          </w:tcPr>
          <w:p w14:paraId="7D3689A2" w14:textId="77777777" w:rsidR="002C3CB1" w:rsidRPr="001520B1" w:rsidRDefault="002C3CB1" w:rsidP="001520B1">
            <w:pPr>
              <w:tabs>
                <w:tab w:val="left" w:pos="8704"/>
              </w:tabs>
              <w:rPr>
                <w:sz w:val="22"/>
                <w:szCs w:val="22"/>
              </w:rPr>
            </w:pPr>
          </w:p>
        </w:tc>
      </w:tr>
    </w:tbl>
    <w:p w14:paraId="4B4AF920" w14:textId="77777777" w:rsidR="00BB0E3C" w:rsidRPr="00F51FF1" w:rsidRDefault="00BB0E3C" w:rsidP="00C50A43">
      <w:pPr>
        <w:tabs>
          <w:tab w:val="left" w:pos="8704"/>
        </w:tabs>
        <w:jc w:val="center"/>
        <w:rPr>
          <w:b/>
          <w:sz w:val="20"/>
          <w:szCs w:val="20"/>
        </w:rPr>
      </w:pPr>
    </w:p>
    <w:p w14:paraId="16441226" w14:textId="77777777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b/>
          <w:sz w:val="22"/>
          <w:szCs w:val="22"/>
        </w:rPr>
      </w:pPr>
      <w:r w:rsidRPr="004D1FB1">
        <w:rPr>
          <w:rFonts w:ascii="Tahoma" w:hAnsi="Tahoma" w:cs="Tahoma"/>
          <w:b/>
          <w:sz w:val="22"/>
          <w:szCs w:val="22"/>
        </w:rPr>
        <w:t xml:space="preserve">М.П.    Руководитель футбольного клуба </w:t>
      </w:r>
      <w:r w:rsidR="00DE1C57">
        <w:rPr>
          <w:rFonts w:ascii="Tahoma" w:hAnsi="Tahoma" w:cs="Tahoma"/>
          <w:b/>
          <w:sz w:val="22"/>
          <w:szCs w:val="22"/>
        </w:rPr>
        <w:t>(команды)</w:t>
      </w:r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</w:t>
      </w:r>
      <w:r w:rsidR="00DB61F0" w:rsidRPr="00846B31">
        <w:rPr>
          <w:rFonts w:ascii="Tahoma" w:hAnsi="Tahoma" w:cs="Tahoma"/>
          <w:b/>
          <w:sz w:val="22"/>
          <w:szCs w:val="22"/>
        </w:rPr>
        <w:t>Допущено к соревнованиям</w:t>
      </w:r>
    </w:p>
    <w:p w14:paraId="4C790742" w14:textId="77777777" w:rsidR="00234BC0" w:rsidRDefault="00234BC0" w:rsidP="00234BC0">
      <w:pPr>
        <w:tabs>
          <w:tab w:val="left" w:pos="8704"/>
        </w:tabs>
        <w:jc w:val="both"/>
        <w:rPr>
          <w:b/>
        </w:rPr>
      </w:pPr>
    </w:p>
    <w:p w14:paraId="5A184571" w14:textId="77777777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b/>
          <w:sz w:val="22"/>
          <w:szCs w:val="22"/>
        </w:rPr>
      </w:pPr>
      <w:r w:rsidRPr="004D1FB1">
        <w:rPr>
          <w:rFonts w:ascii="Tahoma" w:hAnsi="Tahoma" w:cs="Tahoma"/>
          <w:b/>
          <w:sz w:val="22"/>
          <w:szCs w:val="22"/>
        </w:rPr>
        <w:t xml:space="preserve">__________________ (________________)   </w:t>
      </w:r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</w:t>
      </w:r>
      <w:r w:rsidR="00DB61F0">
        <w:rPr>
          <w:rFonts w:ascii="Tahoma" w:hAnsi="Tahoma" w:cs="Tahoma"/>
          <w:b/>
          <w:sz w:val="22"/>
          <w:szCs w:val="22"/>
        </w:rPr>
        <w:t>____</w:t>
      </w:r>
      <w:r w:rsidR="00DB61F0" w:rsidRPr="00846B31">
        <w:rPr>
          <w:rFonts w:ascii="Tahoma" w:hAnsi="Tahoma" w:cs="Tahoma"/>
          <w:b/>
          <w:sz w:val="22"/>
          <w:szCs w:val="22"/>
        </w:rPr>
        <w:t>__</w:t>
      </w:r>
      <w:r w:rsidR="00F90BEE">
        <w:rPr>
          <w:rFonts w:ascii="Tahoma" w:hAnsi="Tahoma" w:cs="Tahoma"/>
          <w:b/>
          <w:sz w:val="22"/>
          <w:szCs w:val="22"/>
        </w:rPr>
        <w:t>____________________</w:t>
      </w:r>
      <w:r w:rsidR="00DB61F0" w:rsidRPr="00846B31">
        <w:rPr>
          <w:rFonts w:ascii="Tahoma" w:hAnsi="Tahoma" w:cs="Tahoma"/>
          <w:b/>
          <w:sz w:val="22"/>
          <w:szCs w:val="22"/>
        </w:rPr>
        <w:t xml:space="preserve"> футболистов</w:t>
      </w:r>
    </w:p>
    <w:p w14:paraId="702CF16A" w14:textId="77777777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sz w:val="18"/>
          <w:szCs w:val="18"/>
        </w:rPr>
      </w:pPr>
      <w:r w:rsidRPr="004D1FB1">
        <w:rPr>
          <w:rFonts w:ascii="Tahoma" w:hAnsi="Tahoma" w:cs="Tahoma"/>
          <w:sz w:val="18"/>
          <w:szCs w:val="18"/>
        </w:rPr>
        <w:t xml:space="preserve">             (подпись)   Ф.И.О.                                                                          </w:t>
      </w:r>
      <w:r w:rsidR="00F90BEE">
        <w:rPr>
          <w:rFonts w:ascii="Tahoma" w:hAnsi="Tahoma" w:cs="Tahoma"/>
          <w:sz w:val="18"/>
          <w:szCs w:val="18"/>
        </w:rPr>
        <w:t xml:space="preserve">                                                                      </w:t>
      </w:r>
      <w:r w:rsidR="00DB61F0" w:rsidRPr="00846B31">
        <w:rPr>
          <w:rFonts w:ascii="Tahoma" w:hAnsi="Tahoma" w:cs="Tahoma"/>
          <w:sz w:val="18"/>
          <w:szCs w:val="18"/>
        </w:rPr>
        <w:t>(количество пишется прописью)</w:t>
      </w:r>
    </w:p>
    <w:p w14:paraId="073668E5" w14:textId="77777777" w:rsidR="00234BC0" w:rsidRPr="00F51FF1" w:rsidRDefault="00234BC0" w:rsidP="00234BC0">
      <w:pPr>
        <w:tabs>
          <w:tab w:val="left" w:pos="8704"/>
        </w:tabs>
        <w:jc w:val="both"/>
        <w:rPr>
          <w:sz w:val="16"/>
          <w:szCs w:val="16"/>
        </w:rPr>
      </w:pPr>
    </w:p>
    <w:p w14:paraId="4D62D68F" w14:textId="77777777" w:rsidR="00234BC0" w:rsidRPr="00F51FF1" w:rsidRDefault="00234BC0" w:rsidP="00234BC0">
      <w:pPr>
        <w:tabs>
          <w:tab w:val="left" w:pos="8704"/>
        </w:tabs>
        <w:jc w:val="both"/>
        <w:rPr>
          <w:b/>
          <w:sz w:val="16"/>
          <w:szCs w:val="16"/>
        </w:rPr>
      </w:pPr>
    </w:p>
    <w:p w14:paraId="63CDFCB8" w14:textId="77777777" w:rsidR="00234BC0" w:rsidRDefault="00DB61F0" w:rsidP="00234BC0">
      <w:pPr>
        <w:tabs>
          <w:tab w:val="left" w:pos="8704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Тренер футбольного клуба (команды) </w:t>
      </w:r>
      <w:r w:rsidRPr="0008104F">
        <w:rPr>
          <w:rFonts w:ascii="Tahoma" w:hAnsi="Tahoma" w:cs="Tahoma"/>
          <w:b/>
          <w:sz w:val="22"/>
          <w:szCs w:val="22"/>
        </w:rPr>
        <w:t xml:space="preserve">М.П.   </w:t>
      </w:r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</w:t>
      </w:r>
      <w:r w:rsidRPr="0008104F">
        <w:rPr>
          <w:rFonts w:ascii="Tahoma" w:hAnsi="Tahoma" w:cs="Tahoma"/>
          <w:b/>
          <w:sz w:val="22"/>
          <w:szCs w:val="22"/>
        </w:rPr>
        <w:t xml:space="preserve"> Врач _________________ ( _______________ )</w:t>
      </w:r>
    </w:p>
    <w:p w14:paraId="706517B3" w14:textId="77777777" w:rsidR="00234BC0" w:rsidRPr="00A96172" w:rsidRDefault="00A96172" w:rsidP="00234BC0">
      <w:pPr>
        <w:tabs>
          <w:tab w:val="left" w:pos="8704"/>
        </w:tabs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t>(подпись) Ф.И.О.</w:t>
      </w:r>
    </w:p>
    <w:p w14:paraId="714B2DB4" w14:textId="77777777" w:rsidR="00DB61F0" w:rsidRDefault="00DB61F0" w:rsidP="00DB61F0">
      <w:pPr>
        <w:tabs>
          <w:tab w:val="left" w:pos="8704"/>
        </w:tabs>
        <w:jc w:val="both"/>
        <w:rPr>
          <w:b/>
        </w:rPr>
      </w:pPr>
      <w:r w:rsidRPr="0008104F">
        <w:rPr>
          <w:rFonts w:ascii="Tahoma" w:hAnsi="Tahoma" w:cs="Tahoma"/>
          <w:b/>
          <w:sz w:val="22"/>
          <w:szCs w:val="22"/>
        </w:rPr>
        <w:t>_</w:t>
      </w:r>
      <w:r>
        <w:rPr>
          <w:rFonts w:ascii="Tahoma" w:hAnsi="Tahoma" w:cs="Tahoma"/>
          <w:b/>
          <w:sz w:val="22"/>
          <w:szCs w:val="22"/>
        </w:rPr>
        <w:t>_______</w:t>
      </w:r>
      <w:r w:rsidRPr="0008104F">
        <w:rPr>
          <w:rFonts w:ascii="Tahoma" w:hAnsi="Tahoma" w:cs="Tahoma"/>
          <w:b/>
          <w:sz w:val="22"/>
          <w:szCs w:val="22"/>
        </w:rPr>
        <w:t>____</w:t>
      </w:r>
      <w:r>
        <w:rPr>
          <w:rFonts w:ascii="Tahoma" w:hAnsi="Tahoma" w:cs="Tahoma"/>
          <w:b/>
          <w:sz w:val="22"/>
          <w:szCs w:val="22"/>
        </w:rPr>
        <w:t>_</w:t>
      </w:r>
      <w:r w:rsidRPr="0008104F">
        <w:rPr>
          <w:rFonts w:ascii="Tahoma" w:hAnsi="Tahoma" w:cs="Tahoma"/>
          <w:b/>
          <w:sz w:val="22"/>
          <w:szCs w:val="22"/>
        </w:rPr>
        <w:t xml:space="preserve">_____ (________________)                       </w:t>
      </w:r>
    </w:p>
    <w:p w14:paraId="6C254002" w14:textId="77777777" w:rsidR="00DE1C57" w:rsidRDefault="00DB61F0" w:rsidP="00DE1C57">
      <w:pPr>
        <w:tabs>
          <w:tab w:val="left" w:pos="8704"/>
        </w:tabs>
        <w:rPr>
          <w:rFonts w:ascii="Tahoma" w:hAnsi="Tahoma" w:cs="Tahoma"/>
          <w:b/>
          <w:sz w:val="22"/>
          <w:szCs w:val="22"/>
        </w:rPr>
      </w:pPr>
      <w:r w:rsidRPr="00846B31">
        <w:rPr>
          <w:rFonts w:ascii="Tahoma" w:hAnsi="Tahoma" w:cs="Tahoma"/>
          <w:sz w:val="18"/>
          <w:szCs w:val="18"/>
        </w:rPr>
        <w:t xml:space="preserve">(подпись)   Ф.И.О.                  </w:t>
      </w:r>
      <w:r w:rsidR="00F90BEE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</w:t>
      </w:r>
      <w:r w:rsidRPr="00846B31">
        <w:rPr>
          <w:rFonts w:ascii="Tahoma" w:hAnsi="Tahoma" w:cs="Tahoma"/>
          <w:sz w:val="18"/>
          <w:szCs w:val="18"/>
        </w:rPr>
        <w:t xml:space="preserve">  </w:t>
      </w:r>
      <w:r w:rsidR="00DE1C57" w:rsidRPr="00DE1C57">
        <w:rPr>
          <w:rFonts w:ascii="Tahoma" w:hAnsi="Tahoma" w:cs="Tahoma"/>
          <w:b/>
          <w:sz w:val="22"/>
          <w:szCs w:val="22"/>
        </w:rPr>
        <w:t>Главный врач</w:t>
      </w:r>
      <w:r w:rsidR="00DE1C57" w:rsidRPr="0008104F">
        <w:rPr>
          <w:rFonts w:ascii="Tahoma" w:hAnsi="Tahoma" w:cs="Tahoma"/>
          <w:b/>
          <w:sz w:val="22"/>
          <w:szCs w:val="22"/>
        </w:rPr>
        <w:t>_________________ ( _______________ )</w:t>
      </w:r>
    </w:p>
    <w:p w14:paraId="6C158309" w14:textId="77777777" w:rsidR="00234BC0" w:rsidRPr="00DE1C57" w:rsidRDefault="00F90BEE" w:rsidP="00DB61F0">
      <w:pPr>
        <w:tabs>
          <w:tab w:val="left" w:pos="8704"/>
        </w:tabs>
        <w:jc w:val="both"/>
        <w:rPr>
          <w:b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DE1C57" w:rsidRPr="00846B31">
        <w:rPr>
          <w:rFonts w:ascii="Tahoma" w:hAnsi="Tahoma" w:cs="Tahoma"/>
          <w:sz w:val="18"/>
          <w:szCs w:val="18"/>
        </w:rPr>
        <w:t>(подпись)   Ф.И.О.</w:t>
      </w:r>
    </w:p>
    <w:p w14:paraId="1050E948" w14:textId="77777777" w:rsidR="00234BC0" w:rsidRPr="00F51FF1" w:rsidRDefault="00234BC0" w:rsidP="00234BC0">
      <w:pPr>
        <w:tabs>
          <w:tab w:val="left" w:pos="8704"/>
        </w:tabs>
        <w:jc w:val="both"/>
        <w:rPr>
          <w:b/>
          <w:sz w:val="16"/>
          <w:szCs w:val="16"/>
        </w:rPr>
      </w:pPr>
    </w:p>
    <w:sectPr w:rsidR="00234BC0" w:rsidRPr="00F51FF1" w:rsidSect="007C4272">
      <w:pgSz w:w="16838" w:h="11906" w:orient="landscape"/>
      <w:pgMar w:top="540" w:right="737" w:bottom="54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2C2"/>
    <w:rsid w:val="00025ADA"/>
    <w:rsid w:val="00030D8C"/>
    <w:rsid w:val="00045C3C"/>
    <w:rsid w:val="00064A22"/>
    <w:rsid w:val="0008104F"/>
    <w:rsid w:val="000956B6"/>
    <w:rsid w:val="000B31B8"/>
    <w:rsid w:val="000B5A6D"/>
    <w:rsid w:val="000B7989"/>
    <w:rsid w:val="000C08B2"/>
    <w:rsid w:val="000C22E2"/>
    <w:rsid w:val="000C4AFE"/>
    <w:rsid w:val="00127401"/>
    <w:rsid w:val="001520B1"/>
    <w:rsid w:val="00157067"/>
    <w:rsid w:val="001653C3"/>
    <w:rsid w:val="00181238"/>
    <w:rsid w:val="001825A6"/>
    <w:rsid w:val="00193EEA"/>
    <w:rsid w:val="001B2D05"/>
    <w:rsid w:val="001C297A"/>
    <w:rsid w:val="001D0E8C"/>
    <w:rsid w:val="001D5F81"/>
    <w:rsid w:val="001E1CD8"/>
    <w:rsid w:val="001E7F73"/>
    <w:rsid w:val="001F7A6B"/>
    <w:rsid w:val="0023354C"/>
    <w:rsid w:val="00234BC0"/>
    <w:rsid w:val="002371D0"/>
    <w:rsid w:val="002554CA"/>
    <w:rsid w:val="00265A44"/>
    <w:rsid w:val="002964E0"/>
    <w:rsid w:val="002A7403"/>
    <w:rsid w:val="002C3CB1"/>
    <w:rsid w:val="002F3FCD"/>
    <w:rsid w:val="0035749B"/>
    <w:rsid w:val="00366C63"/>
    <w:rsid w:val="00367D80"/>
    <w:rsid w:val="0038727A"/>
    <w:rsid w:val="003A0983"/>
    <w:rsid w:val="003F31FC"/>
    <w:rsid w:val="00414011"/>
    <w:rsid w:val="0043422F"/>
    <w:rsid w:val="00495DAF"/>
    <w:rsid w:val="004A68CB"/>
    <w:rsid w:val="004B785B"/>
    <w:rsid w:val="004D1FB1"/>
    <w:rsid w:val="0053089E"/>
    <w:rsid w:val="00543BC4"/>
    <w:rsid w:val="00592C31"/>
    <w:rsid w:val="005D2CCA"/>
    <w:rsid w:val="005E1D8B"/>
    <w:rsid w:val="005F47CF"/>
    <w:rsid w:val="006205A9"/>
    <w:rsid w:val="00644DEF"/>
    <w:rsid w:val="006679FA"/>
    <w:rsid w:val="0068793B"/>
    <w:rsid w:val="006A560E"/>
    <w:rsid w:val="006D2350"/>
    <w:rsid w:val="00703168"/>
    <w:rsid w:val="00737ED8"/>
    <w:rsid w:val="00746C33"/>
    <w:rsid w:val="00750B45"/>
    <w:rsid w:val="007746B0"/>
    <w:rsid w:val="00777D11"/>
    <w:rsid w:val="007C1B32"/>
    <w:rsid w:val="007C4272"/>
    <w:rsid w:val="007D2454"/>
    <w:rsid w:val="00804248"/>
    <w:rsid w:val="00835D71"/>
    <w:rsid w:val="00836A9C"/>
    <w:rsid w:val="00844FE9"/>
    <w:rsid w:val="00846B31"/>
    <w:rsid w:val="00851365"/>
    <w:rsid w:val="00865DC5"/>
    <w:rsid w:val="00884FD5"/>
    <w:rsid w:val="008937F4"/>
    <w:rsid w:val="008D4BC0"/>
    <w:rsid w:val="008F1C5E"/>
    <w:rsid w:val="008F5A10"/>
    <w:rsid w:val="008F796E"/>
    <w:rsid w:val="00916831"/>
    <w:rsid w:val="00935440"/>
    <w:rsid w:val="0094081C"/>
    <w:rsid w:val="009609B4"/>
    <w:rsid w:val="009A6B0A"/>
    <w:rsid w:val="009D7403"/>
    <w:rsid w:val="00A00A73"/>
    <w:rsid w:val="00A130B7"/>
    <w:rsid w:val="00A25FA6"/>
    <w:rsid w:val="00A6161F"/>
    <w:rsid w:val="00A65A44"/>
    <w:rsid w:val="00A96172"/>
    <w:rsid w:val="00A97731"/>
    <w:rsid w:val="00AA2A38"/>
    <w:rsid w:val="00AA5D41"/>
    <w:rsid w:val="00AC41E6"/>
    <w:rsid w:val="00AE02AA"/>
    <w:rsid w:val="00B83390"/>
    <w:rsid w:val="00B91EC9"/>
    <w:rsid w:val="00B92FEA"/>
    <w:rsid w:val="00BB0E3C"/>
    <w:rsid w:val="00BE2767"/>
    <w:rsid w:val="00C141D3"/>
    <w:rsid w:val="00C31A87"/>
    <w:rsid w:val="00C32A7E"/>
    <w:rsid w:val="00C50A43"/>
    <w:rsid w:val="00C6382C"/>
    <w:rsid w:val="00CC20B2"/>
    <w:rsid w:val="00CC48BB"/>
    <w:rsid w:val="00D07424"/>
    <w:rsid w:val="00D712F7"/>
    <w:rsid w:val="00D84C3B"/>
    <w:rsid w:val="00DA3826"/>
    <w:rsid w:val="00DB1AC6"/>
    <w:rsid w:val="00DB61F0"/>
    <w:rsid w:val="00DC11A0"/>
    <w:rsid w:val="00DE1C57"/>
    <w:rsid w:val="00E060C3"/>
    <w:rsid w:val="00E16A78"/>
    <w:rsid w:val="00E37D7D"/>
    <w:rsid w:val="00E73DC5"/>
    <w:rsid w:val="00E80716"/>
    <w:rsid w:val="00E878C5"/>
    <w:rsid w:val="00E97829"/>
    <w:rsid w:val="00EB6CA5"/>
    <w:rsid w:val="00EF1AEB"/>
    <w:rsid w:val="00F078E2"/>
    <w:rsid w:val="00F371A6"/>
    <w:rsid w:val="00F50848"/>
    <w:rsid w:val="00F51FF1"/>
    <w:rsid w:val="00F52070"/>
    <w:rsid w:val="00F612D1"/>
    <w:rsid w:val="00F727E9"/>
    <w:rsid w:val="00F90BEE"/>
    <w:rsid w:val="00FA730F"/>
    <w:rsid w:val="00FA7798"/>
    <w:rsid w:val="00FB42C2"/>
    <w:rsid w:val="00FB4CB1"/>
    <w:rsid w:val="00FE6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7D2605"/>
  <w15:docId w15:val="{927BCE7D-32D9-4BBE-B781-D6BDC2FF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48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6B0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2CCA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18105-8B6C-445D-B9EF-900C50F5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юбительская футбольная лига</vt:lpstr>
    </vt:vector>
  </TitlesOfParts>
  <Company/>
  <LinksUpToDate>false</LinksUpToDate>
  <CharactersWithSpaces>2534</CharactersWithSpaces>
  <SharedDoc>false</SharedDoc>
  <HLinks>
    <vt:vector size="6" baseType="variant">
      <vt:variant>
        <vt:i4>1835018</vt:i4>
      </vt:variant>
      <vt:variant>
        <vt:i4>-1</vt:i4>
      </vt:variant>
      <vt:variant>
        <vt:i4>1044</vt:i4>
      </vt:variant>
      <vt:variant>
        <vt:i4>1</vt:i4>
      </vt:variant>
      <vt:variant>
        <vt:lpwstr>http://img0.liveinternet.ru/images/attach/b/4/103/435/103435654_Gerb_Sevastop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я федерация футбола Севастополя</dc:title>
  <dc:creator>Sevic</dc:creator>
  <cp:lastModifiedBy>Sevic</cp:lastModifiedBy>
  <cp:revision>12</cp:revision>
  <cp:lastPrinted>2020-07-10T09:01:00Z</cp:lastPrinted>
  <dcterms:created xsi:type="dcterms:W3CDTF">2020-03-10T10:10:00Z</dcterms:created>
  <dcterms:modified xsi:type="dcterms:W3CDTF">2021-02-25T02:20:00Z</dcterms:modified>
</cp:coreProperties>
</file>